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lastRenderedPageBreak/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9BAA" w14:textId="77777777" w:rsidR="001260D8" w:rsidRDefault="001260D8">
      <w:r>
        <w:separator/>
      </w:r>
    </w:p>
  </w:endnote>
  <w:endnote w:type="continuationSeparator" w:id="0">
    <w:p w14:paraId="6D67241D" w14:textId="77777777" w:rsidR="001260D8" w:rsidRDefault="001260D8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09CC" w14:textId="77777777" w:rsidR="001260D8" w:rsidRDefault="001260D8">
      <w:r>
        <w:separator/>
      </w:r>
    </w:p>
  </w:footnote>
  <w:footnote w:type="continuationSeparator" w:id="0">
    <w:p w14:paraId="15437145" w14:textId="77777777" w:rsidR="001260D8" w:rsidRDefault="0012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23FC9DAD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563F">
      <w:rPr>
        <w:rStyle w:val="Oldalszm"/>
        <w:noProof/>
      </w:rPr>
      <w:t>2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260D8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563F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2DE-1CC8-4192-BF23-309184B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Kónya Katinka - VAO</cp:lastModifiedBy>
  <cp:revision>2</cp:revision>
  <cp:lastPrinted>2014-04-01T16:03:00Z</cp:lastPrinted>
  <dcterms:created xsi:type="dcterms:W3CDTF">2022-12-02T10:16:00Z</dcterms:created>
  <dcterms:modified xsi:type="dcterms:W3CDTF">2022-12-02T10:16:00Z</dcterms:modified>
</cp:coreProperties>
</file>